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E47F4">
                <w:t>17-0003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972200051"/>
                  <w:placeholder>
                    <w:docPart w:val="892CB08BC44E49E5A0076677E3483093"/>
                  </w:placeholder>
                </w:sdtPr>
                <w:sdtContent>
                  <w:r w:rsidR="00FE47F4">
                    <w:t>DML: Some elements are never referenced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2039116377"/>
                      <w:placeholder>
                        <w:docPart w:val="83B49DADF9DF47AE93D5A3C388B7D0E6"/>
                      </w:placeholder>
                    </w:sdtPr>
                    <w:sdtContent>
                      <w:r w:rsidR="00FE47F4">
                        <w:t>DML: Some elements are never referenced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547CEB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mitter"/>
                  <w:tag w:val="Submitter"/>
                  <w:id w:val="-765542389"/>
                  <w:placeholder>
                    <w:docPart w:val="50672D08EE0645FBB2A325A3A0268109"/>
                  </w:placeholder>
                </w:sdtPr>
                <w:sdtContent>
                  <w:r w:rsidR="00547CEB">
                    <w:rPr>
                      <w:rFonts w:hint="eastAsia"/>
                      <w:lang w:eastAsia="ja-JP"/>
                    </w:rPr>
                    <w:t>MURATA Makoto</w:t>
                  </w:r>
                </w:sdtContent>
              </w:sdt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547CEB">
                <w:t>WG4</w:t>
              </w:r>
              <w:r>
                <w:t>)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dt>
                <w:sdtPr>
                  <w:rPr>
                    <w:rStyle w:val="Hyperlink"/>
                  </w:rPr>
                  <w:alias w:val="Contact Information"/>
                  <w:tag w:val="Contact Information"/>
                  <w:id w:val="-1796284311"/>
                  <w:placeholder>
                    <w:docPart w:val="DE0A05EF1FA8410FA78BBC64AB5077E8"/>
                  </w:placeholder>
                </w:sdtPr>
                <w:sdtContent>
                  <w:r w:rsidR="003031D3">
                    <w:rPr>
                      <w:rStyle w:val="Hyperlink"/>
                      <w:rFonts w:hint="eastAsia"/>
                      <w:lang w:eastAsia="ja-JP"/>
                    </w:rPr>
                    <w:t>eb2m-mrt@asahi-net.or.jp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3031D3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2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703A">
                <w:t>2017-02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4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703A">
                <w:t>2017-04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703A" w:rsidRPr="008811EE">
                <w:t xml:space="preserve">Part 1: </w:t>
              </w:r>
              <w:r w:rsidR="0069703A" w:rsidRPr="008811EE">
                <w:rPr>
                  <w:lang w:eastAsia="ja-JP"/>
                </w:rPr>
                <w:t>§</w:t>
              </w:r>
              <w:r w:rsidR="0069703A" w:rsidRPr="008811EE">
                <w:t>2</w:t>
              </w:r>
              <w:r w:rsidR="00D05DF1" w:rsidRPr="008811EE">
                <w:t>0</w:t>
              </w:r>
              <w:r w:rsidR="0069703A" w:rsidRPr="008811EE">
                <w:t>.</w:t>
              </w:r>
              <w:bookmarkStart w:id="1" w:name="_GoBack"/>
              <w:bookmarkEnd w:id="1"/>
              <w:r w:rsidR="008811EE">
                <w:t>1.6.11</w:t>
              </w:r>
              <w:r w:rsidR="00D05DF1" w:rsidRPr="008811EE">
                <w:t xml:space="preserve"> and </w:t>
              </w:r>
              <w:r w:rsidR="008811EE" w:rsidRPr="008811EE">
                <w:rPr>
                  <w:lang w:eastAsia="ja-JP"/>
                </w:rPr>
                <w:t>§</w:t>
              </w:r>
              <w:r w:rsidR="00D05DF1" w:rsidRPr="008811EE">
                <w:t>21.4.*</w:t>
              </w:r>
              <w:r w:rsidR="0069703A">
                <w:t> 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703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9E48DB" w:rsidRDefault="009E48DB" w:rsidP="009E48DB">
              <w:pPr>
                <w:pStyle w:val="NormalWeb"/>
                <w:keepNext/>
              </w:pPr>
              <w:r>
                <w:t>The following elements are never referenced:</w:t>
              </w:r>
            </w:p>
            <w:p w:rsidR="00995EED" w:rsidRDefault="00995EED" w:rsidP="00995EED">
              <w:pPr>
                <w:pStyle w:val="ListBullet"/>
              </w:pPr>
              <w:r>
                <w:t>§20.1.6.11, “</w:t>
              </w:r>
              <w:r w:rsidRPr="009E48DB">
                <w:rPr>
                  <w:rStyle w:val="Element"/>
                </w:rPr>
                <w:t>themeManager</w:t>
              </w:r>
              <w:r>
                <w:t>”</w:t>
              </w:r>
            </w:p>
            <w:p w:rsidR="00995EED" w:rsidRPr="001D5DB6" w:rsidRDefault="00995EED" w:rsidP="00995EED">
              <w:pPr>
                <w:pStyle w:val="ListBullet"/>
                <w:rPr>
                  <w:rStyle w:val="Element"/>
                  <w:rFonts w:asciiTheme="minorHAnsi" w:hAnsiTheme="minorHAnsi"/>
                  <w:noProof w:val="0"/>
                </w:rPr>
              </w:pPr>
              <w:r>
                <w:t>§21.4.2.17, “</w:t>
              </w:r>
              <w:r w:rsidRPr="009E48DB">
                <w:rPr>
                  <w:rStyle w:val="Element"/>
                </w:rPr>
                <w:t>layoutDefHdr</w:t>
              </w:r>
              <w:r>
                <w:rPr>
                  <w:rStyle w:val="Element"/>
                </w:rPr>
                <w:t>”</w:t>
              </w:r>
            </w:p>
            <w:p w:rsidR="00995EED" w:rsidRDefault="00995EED" w:rsidP="00995EED">
              <w:pPr>
                <w:pStyle w:val="ListBullet"/>
              </w:pPr>
              <w:r>
                <w:t>§21.4.2.18, “</w:t>
              </w:r>
              <w:r w:rsidRPr="009E48DB">
                <w:rPr>
                  <w:rStyle w:val="Element"/>
                </w:rPr>
                <w:t>layoutDefHdrLst</w:t>
              </w:r>
              <w:r>
                <w:t>”</w:t>
              </w:r>
            </w:p>
            <w:p w:rsidR="009E48DB" w:rsidRDefault="001D5DB6" w:rsidP="009E48DB">
              <w:pPr>
                <w:pStyle w:val="ListBullet"/>
              </w:pPr>
              <w:r>
                <w:t>§21.4.4.4</w:t>
              </w:r>
              <w:r>
                <w:t>, “</w:t>
              </w:r>
              <w:r w:rsidR="009E48DB" w:rsidRPr="009E48DB">
                <w:rPr>
                  <w:rStyle w:val="Element"/>
                </w:rPr>
                <w:t>colorsDefHdr</w:t>
              </w:r>
              <w:r>
                <w:t>”</w:t>
              </w:r>
            </w:p>
            <w:p w:rsidR="001D5DB6" w:rsidRPr="001D5DB6" w:rsidRDefault="001D5DB6" w:rsidP="00620C3A">
              <w:pPr>
                <w:pStyle w:val="ListBullet"/>
                <w:rPr>
                  <w:rStyle w:val="Element"/>
                  <w:rFonts w:asciiTheme="minorHAnsi" w:hAnsiTheme="minorHAnsi"/>
                  <w:noProof w:val="0"/>
                </w:rPr>
              </w:pPr>
              <w:r>
                <w:t>§21.4.4.5</w:t>
              </w:r>
              <w:r>
                <w:t>, “</w:t>
              </w:r>
              <w:r w:rsidR="009E48DB" w:rsidRPr="009E48DB">
                <w:rPr>
                  <w:rStyle w:val="Element"/>
                </w:rPr>
                <w:t>colorsDefHdrLst</w:t>
              </w:r>
              <w:r>
                <w:rPr>
                  <w:rStyle w:val="Element"/>
                </w:rPr>
                <w:t>”</w:t>
              </w:r>
            </w:p>
            <w:p w:rsidR="009E48DB" w:rsidRDefault="001D5DB6" w:rsidP="009E48DB">
              <w:pPr>
                <w:pStyle w:val="ListBullet"/>
              </w:pPr>
              <w:r>
                <w:t>§21.4.5.8</w:t>
              </w:r>
              <w:r>
                <w:t>, “</w:t>
              </w:r>
              <w:r w:rsidR="009E48DB" w:rsidRPr="009E48DB">
                <w:rPr>
                  <w:rStyle w:val="Element"/>
                </w:rPr>
                <w:t>styleDefHdr</w:t>
              </w:r>
              <w:r>
                <w:rPr>
                  <w:rStyle w:val="Element"/>
                </w:rPr>
                <w:t>”</w:t>
              </w:r>
            </w:p>
            <w:p w:rsidR="009E48DB" w:rsidRDefault="001D5DB6" w:rsidP="009E48DB">
              <w:pPr>
                <w:pStyle w:val="ListBullet"/>
              </w:pPr>
              <w:r>
                <w:t>§21.4.5.9</w:t>
              </w:r>
              <w:r>
                <w:t>, “</w:t>
              </w:r>
              <w:r w:rsidR="009E48DB" w:rsidRPr="009E48DB">
                <w:rPr>
                  <w:rStyle w:val="Element"/>
                </w:rPr>
                <w:t>styleDefHdrLst</w:t>
              </w:r>
              <w:r>
                <w:t>”</w:t>
              </w:r>
            </w:p>
            <w:p w:rsidR="00CE2B5D" w:rsidRPr="005E0085" w:rsidRDefault="009E48DB" w:rsidP="00FA4DF3">
              <w:pPr>
                <w:pStyle w:val="NormalWeb"/>
              </w:pPr>
              <w:r>
                <w:t xml:space="preserve">To be precise, </w:t>
              </w:r>
              <w:r w:rsidRPr="009E48DB">
                <w:rPr>
                  <w:rStyle w:val="Element"/>
                </w:rPr>
                <w:t>colorsDefHdr</w:t>
              </w:r>
              <w:r>
                <w:t xml:space="preserve"> is referenced by </w:t>
              </w:r>
              <w:r w:rsidRPr="009E48DB">
                <w:rPr>
                  <w:rStyle w:val="Element"/>
                </w:rPr>
                <w:t>colorsDefHdrLst</w:t>
              </w:r>
              <w:r>
                <w:t xml:space="preserve">, which is </w:t>
              </w:r>
              <w:r w:rsidRPr="001D5DB6">
                <w:rPr>
                  <w:i/>
                </w:rPr>
                <w:t>not</w:t>
              </w:r>
              <w:r>
                <w:t xml:space="preserve"> referenced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963785" w:rsidRDefault="00963785" w:rsidP="00963785">
              <w:sdt>
                <w:sdtPr>
                  <w:alias w:val="Solution Proposed by Submitter"/>
                  <w:tag w:val="Solution Proposed by Submitter"/>
                  <w:id w:val="-1325654391"/>
                  <w:placeholder>
                    <w:docPart w:val="AE9D901B410A49B6A0824F38EB358D04"/>
                  </w:placeholder>
                </w:sdtPr>
                <w:sdtContent>
                  <w:r w:rsidRPr="00963785">
                    <w:t xml:space="preserve">Either drop these elements or make clear where in </w:t>
                  </w:r>
                  <w:r>
                    <w:t xml:space="preserve">an </w:t>
                  </w:r>
                  <w:r w:rsidRPr="00963785">
                    <w:t xml:space="preserve">OOXML document these elements </w:t>
                  </w:r>
                  <w:r>
                    <w:t xml:space="preserve">may </w:t>
                  </w:r>
                  <w:r w:rsidRPr="00963785">
                    <w:t>appear</w:t>
                  </w:r>
                </w:sdtContent>
              </w:sdt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lastRenderedPageBreak/>
            <w:t>Schema Change(s) Needed:</w:t>
          </w:r>
        </w:p>
        <w:p w:rsidR="002A1164" w:rsidRPr="007D6420" w:rsidRDefault="005934BB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Yes/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BB" w:rsidRDefault="005934BB">
      <w:r>
        <w:separator/>
      </w:r>
    </w:p>
    <w:p w:rsidR="005934BB" w:rsidRDefault="005934BB"/>
    <w:p w:rsidR="005934BB" w:rsidRDefault="005934BB"/>
  </w:endnote>
  <w:endnote w:type="continuationSeparator" w:id="0">
    <w:p w:rsidR="005934BB" w:rsidRDefault="005934BB">
      <w:r>
        <w:continuationSeparator/>
      </w:r>
    </w:p>
    <w:p w:rsidR="005934BB" w:rsidRDefault="005934BB"/>
    <w:p w:rsidR="005934BB" w:rsidRDefault="00593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5934BB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8811EE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BB" w:rsidRDefault="005934BB">
      <w:r>
        <w:separator/>
      </w:r>
    </w:p>
    <w:p w:rsidR="005934BB" w:rsidRDefault="005934BB"/>
    <w:p w:rsidR="005934BB" w:rsidRDefault="005934BB"/>
  </w:footnote>
  <w:footnote w:type="continuationSeparator" w:id="0">
    <w:p w:rsidR="005934BB" w:rsidRDefault="005934BB">
      <w:r>
        <w:continuationSeparator/>
      </w:r>
    </w:p>
    <w:p w:rsidR="005934BB" w:rsidRDefault="005934BB"/>
    <w:p w:rsidR="005934BB" w:rsidRDefault="00593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7CA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DB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1D3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47CEB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4BB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3A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1EE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49B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785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5EE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48DB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5DF1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4E1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7F4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C5D14"/>
  <w15:docId w15:val="{615266FD-51F9-411E-AFC1-D7D5B9D6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83B49DADF9DF47AE93D5A3C388B7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27D0-4886-4458-9EA7-3DD9DE992BB8}"/>
      </w:docPartPr>
      <w:docPartBody>
        <w:p w:rsidR="00000000" w:rsidRDefault="005F7B66" w:rsidP="005F7B66">
          <w:pPr>
            <w:pStyle w:val="83B49DADF9DF47AE93D5A3C388B7D0E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92CB08BC44E49E5A0076677E348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392A-86A5-48B0-BB4C-5860BD3A3DF1}"/>
      </w:docPartPr>
      <w:docPartBody>
        <w:p w:rsidR="00000000" w:rsidRDefault="005F7B66" w:rsidP="005F7B66">
          <w:pPr>
            <w:pStyle w:val="892CB08BC44E49E5A0076677E348309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0672D08EE0645FBB2A325A3A026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CBA4-FE8E-4BE3-9958-FDB2942F26BB}"/>
      </w:docPartPr>
      <w:docPartBody>
        <w:p w:rsidR="00000000" w:rsidRDefault="005F7B66" w:rsidP="005F7B66">
          <w:pPr>
            <w:pStyle w:val="50672D08EE0645FBB2A325A3A026810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E0A05EF1FA8410FA78BBC64AB50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6C2E-95C4-415B-B110-D207E76C9946}"/>
      </w:docPartPr>
      <w:docPartBody>
        <w:p w:rsidR="00000000" w:rsidRDefault="005F7B66" w:rsidP="005F7B66">
          <w:pPr>
            <w:pStyle w:val="DE0A05EF1FA8410FA78BBC64AB5077E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E9D901B410A49B6A0824F38EB358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2997-CC9F-4512-87A0-EF35C7AA6D54}"/>
      </w:docPartPr>
      <w:docPartBody>
        <w:p w:rsidR="00000000" w:rsidRDefault="005F7B66" w:rsidP="005F7B66">
          <w:pPr>
            <w:pStyle w:val="AE9D901B410A49B6A0824F38EB358D04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4B5DB6"/>
    <w:rsid w:val="004D4C0C"/>
    <w:rsid w:val="005842CB"/>
    <w:rsid w:val="005F7B66"/>
    <w:rsid w:val="006414C8"/>
    <w:rsid w:val="007F5D5F"/>
    <w:rsid w:val="00962A3C"/>
    <w:rsid w:val="0096674E"/>
    <w:rsid w:val="00B57D7D"/>
    <w:rsid w:val="00CC4292"/>
    <w:rsid w:val="00D84ACA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F7B66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83B49DADF9DF47AE93D5A3C388B7D0E6">
    <w:name w:val="83B49DADF9DF47AE93D5A3C388B7D0E6"/>
    <w:rsid w:val="005F7B66"/>
    <w:pPr>
      <w:spacing w:after="160" w:line="259" w:lineRule="auto"/>
    </w:pPr>
  </w:style>
  <w:style w:type="paragraph" w:customStyle="1" w:styleId="892CB08BC44E49E5A0076677E3483093">
    <w:name w:val="892CB08BC44E49E5A0076677E3483093"/>
    <w:rsid w:val="005F7B66"/>
    <w:pPr>
      <w:spacing w:after="160" w:line="259" w:lineRule="auto"/>
    </w:pPr>
  </w:style>
  <w:style w:type="paragraph" w:customStyle="1" w:styleId="50672D08EE0645FBB2A325A3A0268109">
    <w:name w:val="50672D08EE0645FBB2A325A3A0268109"/>
    <w:rsid w:val="005F7B66"/>
    <w:pPr>
      <w:spacing w:after="160" w:line="259" w:lineRule="auto"/>
    </w:pPr>
  </w:style>
  <w:style w:type="paragraph" w:customStyle="1" w:styleId="DE0A05EF1FA8410FA78BBC64AB5077E8">
    <w:name w:val="DE0A05EF1FA8410FA78BBC64AB5077E8"/>
    <w:rsid w:val="005F7B66"/>
    <w:pPr>
      <w:spacing w:after="160" w:line="259" w:lineRule="auto"/>
    </w:pPr>
  </w:style>
  <w:style w:type="paragraph" w:customStyle="1" w:styleId="AE9D901B410A49B6A0824F38EB358D04">
    <w:name w:val="AE9D901B410A49B6A0824F38EB358D04"/>
    <w:rsid w:val="005F7B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919F-7931-40E7-AA08-CB53A88C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113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227</cp:revision>
  <cp:lastPrinted>2009-09-14T21:51:00Z</cp:lastPrinted>
  <dcterms:created xsi:type="dcterms:W3CDTF">2009-10-09T16:11:00Z</dcterms:created>
  <dcterms:modified xsi:type="dcterms:W3CDTF">2017-02-07T15:02:00Z</dcterms:modified>
</cp:coreProperties>
</file>